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49" w:rsidRPr="00F87BBA" w:rsidRDefault="002F386F" w:rsidP="00BC14C6">
      <w:pPr>
        <w:bidi/>
        <w:jc w:val="both"/>
        <w:rPr>
          <w:rStyle w:val="Strong"/>
          <w:rFonts w:ascii="Open Sans" w:hAnsi="Open Sans" w:cs="B Nazanin"/>
          <w:color w:val="393939"/>
          <w:sz w:val="28"/>
          <w:szCs w:val="28"/>
          <w:rtl/>
        </w:rPr>
      </w:pPr>
      <w:r>
        <w:rPr>
          <w:rStyle w:val="Strong"/>
          <w:rFonts w:ascii="Open Sans" w:hAnsi="Open Sans" w:cs="B Nazanin" w:hint="cs"/>
          <w:color w:val="393939"/>
          <w:sz w:val="28"/>
          <w:szCs w:val="28"/>
          <w:rtl/>
        </w:rPr>
        <w:t>عضو محترم هیئت علمی دانشگاه</w:t>
      </w:r>
    </w:p>
    <w:p w:rsidR="00ED6B06" w:rsidRDefault="00110549" w:rsidP="00BC14C6">
      <w:pPr>
        <w:bidi/>
        <w:ind w:firstLine="4"/>
        <w:jc w:val="both"/>
        <w:rPr>
          <w:rFonts w:ascii="Open Sans" w:hAnsi="Open Sans" w:cs="B Nazanin"/>
          <w:b/>
          <w:bCs/>
          <w:color w:val="393939"/>
          <w:sz w:val="28"/>
          <w:szCs w:val="28"/>
          <w:rtl/>
        </w:rPr>
      </w:pPr>
      <w:r w:rsidRPr="00F87BBA"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>با سلام و احترام</w:t>
      </w:r>
    </w:p>
    <w:p w:rsidR="00110549" w:rsidRPr="002F386F" w:rsidRDefault="00110549" w:rsidP="00BC14C6">
      <w:pPr>
        <w:bidi/>
        <w:ind w:firstLine="4"/>
        <w:jc w:val="both"/>
        <w:rPr>
          <w:rFonts w:ascii="Open Sans" w:hAnsi="Open Sans" w:cs="B Nazanin"/>
          <w:b/>
          <w:bCs/>
          <w:color w:val="393939"/>
          <w:sz w:val="28"/>
          <w:szCs w:val="28"/>
        </w:rPr>
      </w:pPr>
      <w:r w:rsidRPr="00F87BBA"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>ارتقا</w:t>
      </w:r>
      <w:r w:rsidR="00103C6B"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>ی</w:t>
      </w:r>
      <w:r w:rsidRPr="00F87BBA"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 xml:space="preserve"> کیفیت آموزش هر دانشگاهی مستلزم توانمندسازی اعضا</w:t>
      </w:r>
      <w:r w:rsidR="00ED6B06"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>ی</w:t>
      </w:r>
      <w:r w:rsidRPr="00F87BBA"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 xml:space="preserve"> هیئت علمی دانشگاه در مهارت</w:t>
      </w:r>
      <w:r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 xml:space="preserve"> </w:t>
      </w:r>
      <w:r w:rsidRPr="00F87BBA"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>های آموزشی است  تا از این رهگذر حرکت به سمت ارتقا</w:t>
      </w:r>
      <w:r w:rsidR="00ED6B06"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>ی</w:t>
      </w:r>
      <w:r w:rsidRPr="00F87BBA"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 xml:space="preserve"> کیفیت آموزش دانشجویان تسهیل گردد. بدین منظور پرسش</w:t>
      </w:r>
      <w:r w:rsidR="00ED6B06"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 xml:space="preserve"> </w:t>
      </w:r>
      <w:r w:rsidRPr="00F87BBA"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 xml:space="preserve">نامه </w:t>
      </w:r>
      <w:r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 xml:space="preserve">پیوست </w:t>
      </w:r>
      <w:r w:rsidRPr="00F87BBA"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>در خصوص تعیین نیازهای آموزشی اعضا</w:t>
      </w:r>
      <w:r w:rsidR="00ED6B06"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>ی</w:t>
      </w:r>
      <w:r w:rsidRPr="00F87BBA"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 xml:space="preserve"> هیئت علمی دانشگاه در زمینه برگزاری کارگاه</w:t>
      </w:r>
      <w:r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 xml:space="preserve"> </w:t>
      </w:r>
      <w:r w:rsidRPr="00F87BBA"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>های آموزشی و برای اعلام نظرات به حضور</w:t>
      </w:r>
      <w:r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 xml:space="preserve"> ارسال </w:t>
      </w:r>
      <w:r w:rsidRPr="00F87BBA"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>می</w:t>
      </w:r>
      <w:r w:rsidRPr="00F87BBA">
        <w:rPr>
          <w:rFonts w:ascii="Open Sans" w:hAnsi="Open Sans" w:cs="Open Sans"/>
          <w:b/>
          <w:bCs/>
          <w:color w:val="393939"/>
          <w:sz w:val="28"/>
          <w:szCs w:val="28"/>
          <w:cs/>
        </w:rPr>
        <w:t>‎</w:t>
      </w:r>
      <w:r w:rsidRPr="00F87BBA"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>گردد. لذا خواهشمند است نسبت به تکمیل پرسش</w:t>
      </w:r>
      <w:r w:rsidR="00ED6B06"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 xml:space="preserve"> </w:t>
      </w:r>
      <w:r w:rsidRPr="00F87BBA">
        <w:rPr>
          <w:rFonts w:ascii="Open Sans" w:hAnsi="Open Sans" w:cs="B Nazanin" w:hint="cs"/>
          <w:b/>
          <w:bCs/>
          <w:color w:val="393939"/>
          <w:sz w:val="28"/>
          <w:szCs w:val="28"/>
          <w:rtl/>
        </w:rPr>
        <w:t>نامه بر حسب میزان نیاز به کارگاه اقدام مقتضی مبذول فرمایید.</w:t>
      </w:r>
    </w:p>
    <w:p w:rsidR="00110549" w:rsidRPr="00F22654" w:rsidRDefault="00110549" w:rsidP="00BC14C6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F22654">
        <w:rPr>
          <w:rFonts w:cs="B Nazanin" w:hint="cs"/>
          <w:b/>
          <w:bCs/>
          <w:sz w:val="28"/>
          <w:szCs w:val="28"/>
          <w:rtl/>
        </w:rPr>
        <w:t>نام و نام خانوادگی:</w:t>
      </w:r>
    </w:p>
    <w:p w:rsidR="00110549" w:rsidRPr="00F22654" w:rsidRDefault="00110549" w:rsidP="00BC14C6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F22654">
        <w:rPr>
          <w:rFonts w:cs="B Nazanin" w:hint="cs"/>
          <w:b/>
          <w:bCs/>
          <w:sz w:val="28"/>
          <w:szCs w:val="28"/>
          <w:rtl/>
        </w:rPr>
        <w:t>گروه آموزشی:</w:t>
      </w:r>
    </w:p>
    <w:p w:rsidR="00110549" w:rsidRPr="00D50901" w:rsidRDefault="00110549" w:rsidP="00BC14C6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F22654">
        <w:rPr>
          <w:rFonts w:cs="B Nazanin" w:hint="cs"/>
          <w:b/>
          <w:bCs/>
          <w:sz w:val="28"/>
          <w:szCs w:val="28"/>
          <w:rtl/>
        </w:rPr>
        <w:t>دانشکده</w:t>
      </w:r>
      <w:r w:rsidRPr="00D50901">
        <w:rPr>
          <w:rFonts w:cs="B Nazanin" w:hint="cs"/>
          <w:b/>
          <w:bCs/>
          <w:sz w:val="28"/>
          <w:szCs w:val="28"/>
          <w:rtl/>
        </w:rPr>
        <w:t>:</w:t>
      </w:r>
    </w:p>
    <w:p w:rsidR="006E3B89" w:rsidRDefault="003203E2" w:rsidP="001F2A3A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*</w:t>
      </w:r>
      <w:r w:rsidRPr="003203E2">
        <w:rPr>
          <w:rFonts w:cs="B Nazanin" w:hint="cs"/>
          <w:b/>
          <w:bCs/>
          <w:sz w:val="28"/>
          <w:szCs w:val="28"/>
          <w:rtl/>
        </w:rPr>
        <w:t>استاد محترم اگر کارگاه یا دوره آم</w:t>
      </w:r>
      <w:r w:rsidR="00F4292C">
        <w:rPr>
          <w:rFonts w:cs="B Nazanin" w:hint="cs"/>
          <w:b/>
          <w:bCs/>
          <w:sz w:val="28"/>
          <w:szCs w:val="28"/>
          <w:rtl/>
        </w:rPr>
        <w:t>و</w:t>
      </w:r>
      <w:r w:rsidRPr="003203E2">
        <w:rPr>
          <w:rFonts w:cs="B Nazanin" w:hint="cs"/>
          <w:b/>
          <w:bCs/>
          <w:sz w:val="28"/>
          <w:szCs w:val="28"/>
          <w:rtl/>
        </w:rPr>
        <w:t>زشی دیگری مد نظر شماست لطفاً با رعایت اولویت ذکر فرمایید.</w:t>
      </w:r>
    </w:p>
    <w:p w:rsidR="006E3B89" w:rsidRPr="003203E2" w:rsidRDefault="005929B4" w:rsidP="00BC14C6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*</w:t>
      </w:r>
      <w:r w:rsidR="006E3B89">
        <w:rPr>
          <w:rFonts w:cs="B Nazanin" w:hint="cs"/>
          <w:b/>
          <w:bCs/>
          <w:sz w:val="28"/>
          <w:szCs w:val="28"/>
          <w:rtl/>
        </w:rPr>
        <w:t>از اساتید محترم دعوت می</w:t>
      </w:r>
      <w:r w:rsidR="006E3B89">
        <w:rPr>
          <w:rFonts w:cs="B Nazanin" w:hint="cs"/>
          <w:b/>
          <w:bCs/>
          <w:sz w:val="28"/>
          <w:szCs w:val="28"/>
          <w:rtl/>
          <w:cs/>
        </w:rPr>
        <w:t>‎شود در صورت تمایل به ار</w:t>
      </w:r>
      <w:r w:rsidR="00BC14C6">
        <w:rPr>
          <w:rFonts w:cs="B Nazanin" w:hint="cs"/>
          <w:b/>
          <w:bCs/>
          <w:sz w:val="28"/>
          <w:szCs w:val="28"/>
          <w:rtl/>
          <w:cs/>
        </w:rPr>
        <w:t>ا</w:t>
      </w:r>
      <w:r w:rsidR="006E3B89">
        <w:rPr>
          <w:rFonts w:cs="B Nazanin" w:hint="cs"/>
          <w:b/>
          <w:bCs/>
          <w:sz w:val="28"/>
          <w:szCs w:val="28"/>
          <w:rtl/>
          <w:cs/>
        </w:rPr>
        <w:t>ئه کارگاه‎های آموزشی در زمینه توانمندی اعضای هیئت علمی عنوان کارگاه پیشنهادی</w:t>
      </w:r>
      <w:r w:rsidR="007A4EA0">
        <w:rPr>
          <w:rFonts w:cs="B Nazanin" w:hint="cs"/>
          <w:b/>
          <w:bCs/>
          <w:sz w:val="28"/>
          <w:szCs w:val="28"/>
          <w:rtl/>
        </w:rPr>
        <w:t xml:space="preserve"> را</w:t>
      </w:r>
      <w:r w:rsidR="006E3B89">
        <w:rPr>
          <w:rFonts w:cs="B Nazanin" w:hint="cs"/>
          <w:b/>
          <w:bCs/>
          <w:sz w:val="28"/>
          <w:szCs w:val="28"/>
          <w:rtl/>
        </w:rPr>
        <w:t xml:space="preserve"> با اسامی ارائه دهندگان در جدول زیر تکمیل ن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292C" w:rsidTr="00F4292C">
        <w:tc>
          <w:tcPr>
            <w:tcW w:w="4675" w:type="dxa"/>
          </w:tcPr>
          <w:p w:rsidR="00F4292C" w:rsidRPr="00BC14C6" w:rsidRDefault="00F4292C" w:rsidP="00BC14C6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BC14C6">
              <w:rPr>
                <w:rFonts w:hint="cs"/>
                <w:b/>
                <w:bCs/>
                <w:sz w:val="28"/>
                <w:szCs w:val="28"/>
                <w:rtl/>
              </w:rPr>
              <w:t>عنوان کارگاه</w:t>
            </w:r>
            <w:r w:rsidRPr="00BC14C6">
              <w:rPr>
                <w:rFonts w:hint="cs"/>
                <w:b/>
                <w:bCs/>
                <w:sz w:val="28"/>
                <w:szCs w:val="28"/>
                <w:rtl/>
                <w:cs/>
              </w:rPr>
              <w:t>‎های پیشنهادی</w:t>
            </w:r>
            <w:r w:rsidR="00BC14C6" w:rsidRPr="00BC14C6">
              <w:rPr>
                <w:rFonts w:hint="cs"/>
                <w:b/>
                <w:bCs/>
                <w:sz w:val="28"/>
                <w:szCs w:val="28"/>
                <w:rtl/>
                <w:cs/>
              </w:rPr>
              <w:t xml:space="preserve"> و مباحث مربوط</w:t>
            </w:r>
          </w:p>
        </w:tc>
        <w:tc>
          <w:tcPr>
            <w:tcW w:w="4675" w:type="dxa"/>
          </w:tcPr>
          <w:p w:rsidR="00F4292C" w:rsidRPr="00BC14C6" w:rsidRDefault="00F4292C" w:rsidP="00BC14C6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BC14C6">
              <w:rPr>
                <w:rFonts w:hint="cs"/>
                <w:b/>
                <w:bCs/>
                <w:sz w:val="28"/>
                <w:szCs w:val="28"/>
                <w:rtl/>
              </w:rPr>
              <w:t>اسامی ارائه دهندگان</w:t>
            </w:r>
          </w:p>
        </w:tc>
      </w:tr>
      <w:tr w:rsidR="00F4292C" w:rsidTr="00F4292C">
        <w:tc>
          <w:tcPr>
            <w:tcW w:w="4675" w:type="dxa"/>
          </w:tcPr>
          <w:p w:rsidR="00F4292C" w:rsidRDefault="00F4292C" w:rsidP="00BC14C6">
            <w:pPr>
              <w:bidi/>
              <w:jc w:val="both"/>
              <w:rPr>
                <w:rtl/>
              </w:rPr>
            </w:pPr>
          </w:p>
          <w:p w:rsidR="00F4292C" w:rsidRDefault="00F4292C" w:rsidP="00BC14C6">
            <w:pPr>
              <w:bidi/>
              <w:jc w:val="both"/>
              <w:rPr>
                <w:rtl/>
              </w:rPr>
            </w:pPr>
          </w:p>
          <w:p w:rsidR="00F4292C" w:rsidRDefault="00F4292C" w:rsidP="00BC14C6">
            <w:pPr>
              <w:bidi/>
              <w:jc w:val="both"/>
              <w:rPr>
                <w:rtl/>
              </w:rPr>
            </w:pPr>
          </w:p>
          <w:p w:rsidR="00F4292C" w:rsidRDefault="00F4292C" w:rsidP="00BC14C6">
            <w:pPr>
              <w:bidi/>
              <w:jc w:val="both"/>
              <w:rPr>
                <w:rtl/>
              </w:rPr>
            </w:pPr>
          </w:p>
          <w:p w:rsidR="00F4292C" w:rsidRDefault="00F4292C" w:rsidP="00BC14C6">
            <w:pPr>
              <w:bidi/>
              <w:jc w:val="both"/>
              <w:rPr>
                <w:rtl/>
              </w:rPr>
            </w:pPr>
          </w:p>
          <w:p w:rsidR="00F4292C" w:rsidRDefault="00F4292C" w:rsidP="00BC14C6">
            <w:pPr>
              <w:bidi/>
              <w:jc w:val="both"/>
              <w:rPr>
                <w:rtl/>
              </w:rPr>
            </w:pPr>
          </w:p>
          <w:p w:rsidR="00F4292C" w:rsidRDefault="00F4292C" w:rsidP="00BC14C6">
            <w:pPr>
              <w:bidi/>
              <w:jc w:val="both"/>
              <w:rPr>
                <w:rtl/>
              </w:rPr>
            </w:pPr>
          </w:p>
          <w:p w:rsidR="00F4292C" w:rsidRDefault="00F4292C" w:rsidP="00BC14C6">
            <w:pPr>
              <w:bidi/>
              <w:jc w:val="both"/>
              <w:rPr>
                <w:rtl/>
              </w:rPr>
            </w:pPr>
          </w:p>
          <w:p w:rsidR="00F4292C" w:rsidRDefault="00F4292C" w:rsidP="00BC14C6">
            <w:pPr>
              <w:bidi/>
              <w:jc w:val="both"/>
              <w:rPr>
                <w:rtl/>
              </w:rPr>
            </w:pPr>
          </w:p>
        </w:tc>
        <w:tc>
          <w:tcPr>
            <w:tcW w:w="4675" w:type="dxa"/>
          </w:tcPr>
          <w:p w:rsidR="00F4292C" w:rsidRDefault="00F4292C" w:rsidP="00BC14C6">
            <w:pPr>
              <w:bidi/>
              <w:jc w:val="both"/>
              <w:rPr>
                <w:rtl/>
              </w:rPr>
            </w:pPr>
          </w:p>
        </w:tc>
      </w:tr>
    </w:tbl>
    <w:p w:rsidR="001F2A3A" w:rsidRDefault="001F2A3A" w:rsidP="00BC14C6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1F2A3A" w:rsidRDefault="001F2A3A" w:rsidP="001F2A3A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1F2A3A" w:rsidRDefault="001F2A3A" w:rsidP="001F2A3A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1F2A3A" w:rsidRDefault="001F2A3A" w:rsidP="001F2A3A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6F2BA8" w:rsidRDefault="006F2BA8" w:rsidP="001F2A3A">
      <w:pPr>
        <w:bidi/>
        <w:rPr>
          <w:rFonts w:cs="B Nazanin"/>
          <w:b/>
          <w:bCs/>
          <w:rtl/>
        </w:rPr>
      </w:pPr>
      <w:bookmarkStart w:id="0" w:name="_GoBack"/>
      <w:bookmarkEnd w:id="0"/>
    </w:p>
    <w:sectPr w:rsidR="006F2BA8" w:rsidSect="009350C4">
      <w:headerReference w:type="default" r:id="rId9"/>
      <w:pgSz w:w="12240" w:h="15840"/>
      <w:pgMar w:top="454" w:right="1440" w:bottom="3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01" w:rsidRDefault="00B45D01" w:rsidP="003B3FFC">
      <w:pPr>
        <w:spacing w:after="0" w:line="240" w:lineRule="auto"/>
      </w:pPr>
      <w:r>
        <w:separator/>
      </w:r>
    </w:p>
  </w:endnote>
  <w:endnote w:type="continuationSeparator" w:id="0">
    <w:p w:rsidR="00B45D01" w:rsidRDefault="00B45D01" w:rsidP="003B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01" w:rsidRDefault="00B45D01" w:rsidP="003B3FFC">
      <w:pPr>
        <w:spacing w:after="0" w:line="240" w:lineRule="auto"/>
      </w:pPr>
      <w:r>
        <w:separator/>
      </w:r>
    </w:p>
  </w:footnote>
  <w:footnote w:type="continuationSeparator" w:id="0">
    <w:p w:rsidR="00B45D01" w:rsidRDefault="00B45D01" w:rsidP="003B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6E" w:rsidRDefault="00D15D6E" w:rsidP="00D15D6E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2E7"/>
    <w:multiLevelType w:val="hybridMultilevel"/>
    <w:tmpl w:val="B27E2F92"/>
    <w:lvl w:ilvl="0" w:tplc="04B61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C79FF"/>
    <w:multiLevelType w:val="hybridMultilevel"/>
    <w:tmpl w:val="DD105B14"/>
    <w:lvl w:ilvl="0" w:tplc="B6DCBF3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91CE1"/>
    <w:multiLevelType w:val="hybridMultilevel"/>
    <w:tmpl w:val="A3EAF0AA"/>
    <w:lvl w:ilvl="0" w:tplc="C7E4092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3"/>
    <w:rsid w:val="00032D56"/>
    <w:rsid w:val="000429F2"/>
    <w:rsid w:val="00080B00"/>
    <w:rsid w:val="000A506D"/>
    <w:rsid w:val="00103C6B"/>
    <w:rsid w:val="00110549"/>
    <w:rsid w:val="0012364B"/>
    <w:rsid w:val="00151354"/>
    <w:rsid w:val="00186018"/>
    <w:rsid w:val="00196B05"/>
    <w:rsid w:val="001A3A6A"/>
    <w:rsid w:val="001C5444"/>
    <w:rsid w:val="001F2A3A"/>
    <w:rsid w:val="00201E99"/>
    <w:rsid w:val="00215B2D"/>
    <w:rsid w:val="0024080D"/>
    <w:rsid w:val="00253C4B"/>
    <w:rsid w:val="00263123"/>
    <w:rsid w:val="00273A7C"/>
    <w:rsid w:val="002A07CC"/>
    <w:rsid w:val="002F386F"/>
    <w:rsid w:val="00311717"/>
    <w:rsid w:val="00315903"/>
    <w:rsid w:val="003203E2"/>
    <w:rsid w:val="0033384E"/>
    <w:rsid w:val="003B3FFC"/>
    <w:rsid w:val="003F7440"/>
    <w:rsid w:val="00414053"/>
    <w:rsid w:val="0041757C"/>
    <w:rsid w:val="004213BF"/>
    <w:rsid w:val="004222E3"/>
    <w:rsid w:val="004245F4"/>
    <w:rsid w:val="00433FEF"/>
    <w:rsid w:val="00461446"/>
    <w:rsid w:val="00465815"/>
    <w:rsid w:val="0046780A"/>
    <w:rsid w:val="004D6563"/>
    <w:rsid w:val="004E0E7C"/>
    <w:rsid w:val="00566D4F"/>
    <w:rsid w:val="00570B8B"/>
    <w:rsid w:val="005808ED"/>
    <w:rsid w:val="00586662"/>
    <w:rsid w:val="005929B4"/>
    <w:rsid w:val="005B0987"/>
    <w:rsid w:val="005F3323"/>
    <w:rsid w:val="00600042"/>
    <w:rsid w:val="00602C2C"/>
    <w:rsid w:val="00610030"/>
    <w:rsid w:val="006108ED"/>
    <w:rsid w:val="00670711"/>
    <w:rsid w:val="00671A44"/>
    <w:rsid w:val="006754A8"/>
    <w:rsid w:val="0068404F"/>
    <w:rsid w:val="006A2519"/>
    <w:rsid w:val="006A4DEB"/>
    <w:rsid w:val="006E3B89"/>
    <w:rsid w:val="006F2BA8"/>
    <w:rsid w:val="00752625"/>
    <w:rsid w:val="007674A7"/>
    <w:rsid w:val="00774F96"/>
    <w:rsid w:val="00782B1E"/>
    <w:rsid w:val="00787D45"/>
    <w:rsid w:val="007A4EA0"/>
    <w:rsid w:val="007B73F1"/>
    <w:rsid w:val="007D1813"/>
    <w:rsid w:val="007D4399"/>
    <w:rsid w:val="007E6B69"/>
    <w:rsid w:val="00807848"/>
    <w:rsid w:val="008300A2"/>
    <w:rsid w:val="00833BD6"/>
    <w:rsid w:val="0084502E"/>
    <w:rsid w:val="008923F3"/>
    <w:rsid w:val="008C25B4"/>
    <w:rsid w:val="008E4EA9"/>
    <w:rsid w:val="008F3BF8"/>
    <w:rsid w:val="008F4E99"/>
    <w:rsid w:val="008F5FAE"/>
    <w:rsid w:val="00930D3E"/>
    <w:rsid w:val="009350C4"/>
    <w:rsid w:val="00940142"/>
    <w:rsid w:val="009607F2"/>
    <w:rsid w:val="00960947"/>
    <w:rsid w:val="0096104A"/>
    <w:rsid w:val="009A12A9"/>
    <w:rsid w:val="009C249F"/>
    <w:rsid w:val="009C27F7"/>
    <w:rsid w:val="009E3237"/>
    <w:rsid w:val="009E38C2"/>
    <w:rsid w:val="00A12AD1"/>
    <w:rsid w:val="00A32BD5"/>
    <w:rsid w:val="00A366A7"/>
    <w:rsid w:val="00A70AA9"/>
    <w:rsid w:val="00A75C34"/>
    <w:rsid w:val="00A81A0A"/>
    <w:rsid w:val="00AA5945"/>
    <w:rsid w:val="00AB0924"/>
    <w:rsid w:val="00AB0D08"/>
    <w:rsid w:val="00AE7BE5"/>
    <w:rsid w:val="00B03BB7"/>
    <w:rsid w:val="00B2133C"/>
    <w:rsid w:val="00B40CC1"/>
    <w:rsid w:val="00B410BC"/>
    <w:rsid w:val="00B45D01"/>
    <w:rsid w:val="00B47716"/>
    <w:rsid w:val="00B528D2"/>
    <w:rsid w:val="00B773EF"/>
    <w:rsid w:val="00B96430"/>
    <w:rsid w:val="00BB2FD5"/>
    <w:rsid w:val="00BC14C6"/>
    <w:rsid w:val="00BD35A8"/>
    <w:rsid w:val="00BD3ADA"/>
    <w:rsid w:val="00BE34EE"/>
    <w:rsid w:val="00C00023"/>
    <w:rsid w:val="00C04767"/>
    <w:rsid w:val="00C52789"/>
    <w:rsid w:val="00C52AA3"/>
    <w:rsid w:val="00CB236D"/>
    <w:rsid w:val="00CB5307"/>
    <w:rsid w:val="00CC46E3"/>
    <w:rsid w:val="00CF093D"/>
    <w:rsid w:val="00CF5E4F"/>
    <w:rsid w:val="00D015FB"/>
    <w:rsid w:val="00D15D6E"/>
    <w:rsid w:val="00D20626"/>
    <w:rsid w:val="00D41725"/>
    <w:rsid w:val="00D54494"/>
    <w:rsid w:val="00D7443F"/>
    <w:rsid w:val="00D93E82"/>
    <w:rsid w:val="00DE1AA5"/>
    <w:rsid w:val="00E07823"/>
    <w:rsid w:val="00E11094"/>
    <w:rsid w:val="00E25960"/>
    <w:rsid w:val="00E371CA"/>
    <w:rsid w:val="00E461AA"/>
    <w:rsid w:val="00E57E9B"/>
    <w:rsid w:val="00E80230"/>
    <w:rsid w:val="00E92BB8"/>
    <w:rsid w:val="00EA06C5"/>
    <w:rsid w:val="00ED6B06"/>
    <w:rsid w:val="00EE1019"/>
    <w:rsid w:val="00F07EBB"/>
    <w:rsid w:val="00F10C62"/>
    <w:rsid w:val="00F22654"/>
    <w:rsid w:val="00F4292C"/>
    <w:rsid w:val="00F4562B"/>
    <w:rsid w:val="00F70281"/>
    <w:rsid w:val="00F90237"/>
    <w:rsid w:val="00F95823"/>
    <w:rsid w:val="00FB6FB3"/>
    <w:rsid w:val="00FC1104"/>
    <w:rsid w:val="00FC1237"/>
    <w:rsid w:val="00FC7950"/>
    <w:rsid w:val="00FD033C"/>
    <w:rsid w:val="00FD1480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FFC"/>
  </w:style>
  <w:style w:type="paragraph" w:styleId="Footer">
    <w:name w:val="footer"/>
    <w:basedOn w:val="Normal"/>
    <w:link w:val="FooterChar"/>
    <w:uiPriority w:val="99"/>
    <w:unhideWhenUsed/>
    <w:rsid w:val="003B3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FFC"/>
  </w:style>
  <w:style w:type="character" w:styleId="Strong">
    <w:name w:val="Strong"/>
    <w:basedOn w:val="DefaultParagraphFont"/>
    <w:uiPriority w:val="22"/>
    <w:qFormat/>
    <w:rsid w:val="007674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A7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F5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FFC"/>
  </w:style>
  <w:style w:type="paragraph" w:styleId="Footer">
    <w:name w:val="footer"/>
    <w:basedOn w:val="Normal"/>
    <w:link w:val="FooterChar"/>
    <w:uiPriority w:val="99"/>
    <w:unhideWhenUsed/>
    <w:rsid w:val="003B3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FFC"/>
  </w:style>
  <w:style w:type="character" w:styleId="Strong">
    <w:name w:val="Strong"/>
    <w:basedOn w:val="DefaultParagraphFont"/>
    <w:uiPriority w:val="22"/>
    <w:qFormat/>
    <w:rsid w:val="007674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A7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F5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E0AC-1695-475E-8C5B-1DE4A81C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unologist</dc:creator>
  <cp:keywords/>
  <dc:description/>
  <cp:lastModifiedBy>latifi</cp:lastModifiedBy>
  <cp:revision>6</cp:revision>
  <cp:lastPrinted>2016-05-10T06:28:00Z</cp:lastPrinted>
  <dcterms:created xsi:type="dcterms:W3CDTF">2017-10-08T08:45:00Z</dcterms:created>
  <dcterms:modified xsi:type="dcterms:W3CDTF">2017-10-24T06:20:00Z</dcterms:modified>
</cp:coreProperties>
</file>